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MANS NEUROLOGICAL SURGERY  SIXTH EDITION  VOLUME 3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MANS NEUROLOGICAL SURGERY  SIXTH EDITION 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782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YOUMANS NEUROLOGICAL SURGERY  SIXTH EDITION 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